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44" w:rsidRDefault="00175644" w:rsidP="001251A6">
      <w:r>
        <w:separator/>
      </w:r>
    </w:p>
  </w:endnote>
  <w:endnote w:type="continuationSeparator" w:id="0">
    <w:p w:rsidR="00175644" w:rsidRDefault="00175644" w:rsidP="0012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44" w:rsidRDefault="00175644" w:rsidP="001251A6">
      <w:r>
        <w:separator/>
      </w:r>
    </w:p>
  </w:footnote>
  <w:footnote w:type="continuationSeparator" w:id="0">
    <w:p w:rsidR="00175644" w:rsidRDefault="00175644" w:rsidP="0012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DB" w:rsidRDefault="00AA0163">
    <w:pPr>
      <w:pStyle w:val="a5"/>
    </w:pPr>
    <w:r>
      <w:rPr>
        <w:rFonts w:hint="eastAsia"/>
      </w:rPr>
      <w:t>中国</w:t>
    </w:r>
    <w:r w:rsidR="00EE26DB">
      <w:rPr>
        <w:rFonts w:hint="eastAsia"/>
      </w:rPr>
      <w:t>石油大学（北京）化学工程学院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19B"/>
    <w:rsid w:val="00040EDE"/>
    <w:rsid w:val="000858B9"/>
    <w:rsid w:val="00092909"/>
    <w:rsid w:val="000A4EFD"/>
    <w:rsid w:val="000D4CA2"/>
    <w:rsid w:val="001251A6"/>
    <w:rsid w:val="00164A8D"/>
    <w:rsid w:val="00175644"/>
    <w:rsid w:val="00227B90"/>
    <w:rsid w:val="002B44AD"/>
    <w:rsid w:val="002E3D5A"/>
    <w:rsid w:val="00305BF2"/>
    <w:rsid w:val="00326F1E"/>
    <w:rsid w:val="00362EBE"/>
    <w:rsid w:val="003E69E0"/>
    <w:rsid w:val="00422C12"/>
    <w:rsid w:val="00485BE0"/>
    <w:rsid w:val="004A50DF"/>
    <w:rsid w:val="004C1252"/>
    <w:rsid w:val="004C699D"/>
    <w:rsid w:val="00525BD2"/>
    <w:rsid w:val="00547773"/>
    <w:rsid w:val="0056319B"/>
    <w:rsid w:val="00590F69"/>
    <w:rsid w:val="005B0DEA"/>
    <w:rsid w:val="006044FB"/>
    <w:rsid w:val="006B4550"/>
    <w:rsid w:val="00721C64"/>
    <w:rsid w:val="007708CF"/>
    <w:rsid w:val="008228E2"/>
    <w:rsid w:val="00826026"/>
    <w:rsid w:val="008429AE"/>
    <w:rsid w:val="008F4A1D"/>
    <w:rsid w:val="00906897"/>
    <w:rsid w:val="00941F05"/>
    <w:rsid w:val="009D67FA"/>
    <w:rsid w:val="00A46BC0"/>
    <w:rsid w:val="00AA0163"/>
    <w:rsid w:val="00AB65A8"/>
    <w:rsid w:val="00B43387"/>
    <w:rsid w:val="00BD2939"/>
    <w:rsid w:val="00C131F7"/>
    <w:rsid w:val="00C41814"/>
    <w:rsid w:val="00D02631"/>
    <w:rsid w:val="00D1543F"/>
    <w:rsid w:val="00D55DE9"/>
    <w:rsid w:val="00E9666D"/>
    <w:rsid w:val="00EB1F19"/>
    <w:rsid w:val="00EC7C8F"/>
    <w:rsid w:val="00EE26DB"/>
    <w:rsid w:val="00EF6ECA"/>
    <w:rsid w:val="00F84F9A"/>
    <w:rsid w:val="00F92BA8"/>
    <w:rsid w:val="00FC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21C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6319B"/>
    <w:rPr>
      <w:b/>
      <w:bCs/>
    </w:rPr>
  </w:style>
  <w:style w:type="character" w:customStyle="1" w:styleId="3Char">
    <w:name w:val="标题 3 Char"/>
    <w:basedOn w:val="a0"/>
    <w:link w:val="3"/>
    <w:uiPriority w:val="9"/>
    <w:rsid w:val="00721C64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header"/>
    <w:basedOn w:val="a"/>
    <w:link w:val="Char"/>
    <w:uiPriority w:val="99"/>
    <w:semiHidden/>
    <w:unhideWhenUsed/>
    <w:rsid w:val="00125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251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5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51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F6A0-F199-42B2-9143-47964872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32</Words>
  <Characters>3604</Characters>
  <Application>Microsoft Office Word</Application>
  <DocSecurity>0</DocSecurity>
  <Lines>30</Lines>
  <Paragraphs>8</Paragraphs>
  <ScaleCrop>false</ScaleCrop>
  <Company>LPCLUB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LUB</dc:creator>
  <cp:lastModifiedBy>xyj</cp:lastModifiedBy>
  <cp:revision>18</cp:revision>
  <cp:lastPrinted>2012-07-06T06:16:00Z</cp:lastPrinted>
  <dcterms:created xsi:type="dcterms:W3CDTF">2012-03-29T09:06:00Z</dcterms:created>
  <dcterms:modified xsi:type="dcterms:W3CDTF">2012-07-06T06:57:00Z</dcterms:modified>
</cp:coreProperties>
</file>